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A77E8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CA77E8">
        <w:rPr>
          <w:b/>
          <w:color w:val="000000" w:themeColor="text1"/>
          <w:sz w:val="24"/>
          <w:szCs w:val="24"/>
        </w:rPr>
        <w:t>АННОТАЦИЯ</w:t>
      </w:r>
    </w:p>
    <w:p w:rsidR="00CB2C49" w:rsidRPr="00CA77E8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CA77E8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D7A3D" w:rsidRPr="00CA77E8" w:rsidTr="00CB2C49">
        <w:tc>
          <w:tcPr>
            <w:tcW w:w="3261" w:type="dxa"/>
            <w:shd w:val="clear" w:color="auto" w:fill="E7E6E6" w:themeFill="background2"/>
          </w:tcPr>
          <w:p w:rsidR="0075328A" w:rsidRPr="00CA77E8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E8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A77E8" w:rsidRDefault="00D84BA4" w:rsidP="00230905">
            <w:pPr>
              <w:rPr>
                <w:color w:val="000000" w:themeColor="text1"/>
                <w:sz w:val="24"/>
                <w:szCs w:val="24"/>
              </w:rPr>
            </w:pPr>
            <w:r w:rsidRPr="00CA77E8">
              <w:rPr>
                <w:b/>
                <w:color w:val="000000" w:themeColor="text1"/>
                <w:sz w:val="24"/>
                <w:szCs w:val="24"/>
              </w:rPr>
              <w:t>Метод Монте-Карло: планирование и прогнозирование</w:t>
            </w:r>
          </w:p>
        </w:tc>
      </w:tr>
      <w:tr w:rsidR="00CD7A3D" w:rsidRPr="00CA77E8" w:rsidTr="00A30025">
        <w:tc>
          <w:tcPr>
            <w:tcW w:w="3261" w:type="dxa"/>
            <w:shd w:val="clear" w:color="auto" w:fill="E7E6E6" w:themeFill="background2"/>
          </w:tcPr>
          <w:p w:rsidR="00A30025" w:rsidRPr="00CA77E8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E8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A77E8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CA77E8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CA77E8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CA77E8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CD7A3D" w:rsidRPr="00CA77E8" w:rsidTr="00CB2C49">
        <w:tc>
          <w:tcPr>
            <w:tcW w:w="3261" w:type="dxa"/>
            <w:shd w:val="clear" w:color="auto" w:fill="E7E6E6" w:themeFill="background2"/>
          </w:tcPr>
          <w:p w:rsidR="009B60C5" w:rsidRPr="00CA77E8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E8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A77E8" w:rsidRDefault="00BE2D2D" w:rsidP="00001F39">
            <w:pPr>
              <w:rPr>
                <w:color w:val="000000" w:themeColor="text1"/>
                <w:sz w:val="24"/>
                <w:szCs w:val="24"/>
              </w:rPr>
            </w:pPr>
            <w:r w:rsidRPr="00CA77E8">
              <w:rPr>
                <w:color w:val="000000" w:themeColor="text1"/>
                <w:sz w:val="24"/>
                <w:szCs w:val="24"/>
              </w:rPr>
              <w:t>Корпоративная экономика и проектное управление бизнесом</w:t>
            </w:r>
          </w:p>
        </w:tc>
      </w:tr>
      <w:tr w:rsidR="00CD7A3D" w:rsidRPr="00CA77E8" w:rsidTr="00CB2C49">
        <w:tc>
          <w:tcPr>
            <w:tcW w:w="3261" w:type="dxa"/>
            <w:shd w:val="clear" w:color="auto" w:fill="E7E6E6" w:themeFill="background2"/>
          </w:tcPr>
          <w:p w:rsidR="00230905" w:rsidRPr="00CA77E8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E8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A77E8" w:rsidRDefault="00B06616" w:rsidP="009B60C5">
            <w:pPr>
              <w:rPr>
                <w:color w:val="000000" w:themeColor="text1"/>
                <w:sz w:val="24"/>
                <w:szCs w:val="24"/>
              </w:rPr>
            </w:pPr>
            <w:r w:rsidRPr="00CA77E8">
              <w:rPr>
                <w:color w:val="000000" w:themeColor="text1"/>
                <w:sz w:val="24"/>
                <w:szCs w:val="24"/>
              </w:rPr>
              <w:t>7</w:t>
            </w:r>
            <w:r w:rsidR="00230905" w:rsidRPr="00CA77E8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CD7A3D" w:rsidRPr="00CA77E8" w:rsidTr="00CB2C49">
        <w:tc>
          <w:tcPr>
            <w:tcW w:w="3261" w:type="dxa"/>
            <w:shd w:val="clear" w:color="auto" w:fill="E7E6E6" w:themeFill="background2"/>
          </w:tcPr>
          <w:p w:rsidR="009B60C5" w:rsidRPr="00CA77E8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E8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A77E8" w:rsidRDefault="0035022B" w:rsidP="00B06616">
            <w:pPr>
              <w:rPr>
                <w:color w:val="000000" w:themeColor="text1"/>
                <w:sz w:val="24"/>
                <w:szCs w:val="24"/>
              </w:rPr>
            </w:pPr>
            <w:r w:rsidRPr="00CA77E8">
              <w:rPr>
                <w:color w:val="000000" w:themeColor="text1"/>
                <w:sz w:val="24"/>
                <w:szCs w:val="24"/>
              </w:rPr>
              <w:t>З</w:t>
            </w:r>
            <w:r w:rsidR="00B06616" w:rsidRPr="00CA77E8">
              <w:rPr>
                <w:color w:val="000000" w:themeColor="text1"/>
                <w:sz w:val="24"/>
                <w:szCs w:val="24"/>
              </w:rPr>
              <w:t>ачет</w:t>
            </w:r>
            <w:r w:rsidR="00001F39" w:rsidRPr="00CA77E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D7A3D" w:rsidRPr="00CA77E8" w:rsidTr="00CB2C49">
        <w:tc>
          <w:tcPr>
            <w:tcW w:w="3261" w:type="dxa"/>
            <w:shd w:val="clear" w:color="auto" w:fill="E7E6E6" w:themeFill="background2"/>
          </w:tcPr>
          <w:p w:rsidR="00CB2C49" w:rsidRPr="00CA77E8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E8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A77E8" w:rsidRDefault="00001F39" w:rsidP="00001F3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CA77E8">
              <w:rPr>
                <w:i/>
                <w:color w:val="000000" w:themeColor="text1"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CD7A3D" w:rsidRPr="00CA77E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77E8" w:rsidRDefault="00CB2C49" w:rsidP="00CE064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E8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CE0647" w:rsidRPr="00CA77E8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CA77E8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D7A3D" w:rsidRPr="00CA77E8" w:rsidTr="00CB2C49">
        <w:tc>
          <w:tcPr>
            <w:tcW w:w="10490" w:type="dxa"/>
            <w:gridSpan w:val="3"/>
          </w:tcPr>
          <w:p w:rsidR="000B6ED2" w:rsidRPr="00CA77E8" w:rsidRDefault="000B6ED2" w:rsidP="00B06616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77E8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1. </w:t>
            </w:r>
            <w:r w:rsidR="00D84BA4" w:rsidRPr="00CA77E8">
              <w:rPr>
                <w:bCs/>
                <w:color w:val="000000" w:themeColor="text1"/>
                <w:kern w:val="36"/>
                <w:sz w:val="24"/>
                <w:szCs w:val="24"/>
                <w:shd w:val="clear" w:color="auto" w:fill="FFFFFF"/>
              </w:rPr>
              <w:t>Введение в теорию прогнозирования</w:t>
            </w:r>
            <w:r w:rsidR="00B06616" w:rsidRPr="00CA77E8">
              <w:rPr>
                <w:bCs/>
                <w:color w:val="000000" w:themeColor="text1"/>
                <w:kern w:val="36"/>
                <w:sz w:val="24"/>
                <w:szCs w:val="24"/>
                <w:shd w:val="clear" w:color="auto" w:fill="FFFFFF"/>
              </w:rPr>
              <w:t>. Основные понятия.</w:t>
            </w:r>
          </w:p>
        </w:tc>
      </w:tr>
      <w:tr w:rsidR="00CD7A3D" w:rsidRPr="00CA77E8" w:rsidTr="00CB2C49">
        <w:tc>
          <w:tcPr>
            <w:tcW w:w="10490" w:type="dxa"/>
            <w:gridSpan w:val="3"/>
          </w:tcPr>
          <w:p w:rsidR="00C1760F" w:rsidRPr="00CA77E8" w:rsidRDefault="00C1760F" w:rsidP="00D84BA4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77E8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2. </w:t>
            </w:r>
            <w:r w:rsidR="00D84BA4" w:rsidRPr="00CA77E8">
              <w:rPr>
                <w:rFonts w:eastAsia="Calibri"/>
                <w:color w:val="000000" w:themeColor="text1"/>
                <w:sz w:val="24"/>
                <w:szCs w:val="24"/>
              </w:rPr>
              <w:t>Модели поведения данных во временных рядах. Ошибки прогноза</w:t>
            </w:r>
            <w:r w:rsidR="00B06616" w:rsidRPr="00CA77E8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D7A3D" w:rsidRPr="00CA77E8" w:rsidTr="00CB2C49">
        <w:tc>
          <w:tcPr>
            <w:tcW w:w="10490" w:type="dxa"/>
            <w:gridSpan w:val="3"/>
          </w:tcPr>
          <w:p w:rsidR="000B6ED2" w:rsidRPr="00CA77E8" w:rsidRDefault="000B6ED2" w:rsidP="00C1760F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CA77E8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</w:t>
            </w:r>
            <w:r w:rsidR="00C1760F" w:rsidRPr="00CA77E8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Pr="00CA77E8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r w:rsidR="00D84BA4" w:rsidRPr="00CA77E8">
              <w:rPr>
                <w:bCs/>
                <w:color w:val="000000" w:themeColor="text1"/>
                <w:kern w:val="36"/>
                <w:sz w:val="24"/>
                <w:szCs w:val="24"/>
                <w:shd w:val="clear" w:color="auto" w:fill="FFFFFF"/>
              </w:rPr>
              <w:t>Исследование наборов данных и выбор метода прогнозирования</w:t>
            </w:r>
            <w:r w:rsidR="00F70596" w:rsidRPr="00CA77E8">
              <w:rPr>
                <w:bCs/>
                <w:color w:val="000000" w:themeColor="text1"/>
                <w:kern w:val="3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7A3D" w:rsidRPr="00CA77E8" w:rsidTr="00CB2C49">
        <w:tc>
          <w:tcPr>
            <w:tcW w:w="10490" w:type="dxa"/>
            <w:gridSpan w:val="3"/>
          </w:tcPr>
          <w:p w:rsidR="000B6ED2" w:rsidRPr="00CA77E8" w:rsidRDefault="000B6ED2" w:rsidP="00C1760F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77E8">
              <w:rPr>
                <w:rFonts w:eastAsia="Calibri"/>
                <w:color w:val="000000" w:themeColor="text1"/>
                <w:sz w:val="24"/>
                <w:szCs w:val="24"/>
              </w:rPr>
              <w:t>Тема</w:t>
            </w:r>
            <w:r w:rsidR="00C1760F" w:rsidRPr="00CA77E8">
              <w:rPr>
                <w:rFonts w:eastAsia="Calibri"/>
                <w:color w:val="000000" w:themeColor="text1"/>
                <w:sz w:val="24"/>
                <w:szCs w:val="24"/>
              </w:rPr>
              <w:t xml:space="preserve"> 4</w:t>
            </w:r>
            <w:r w:rsidRPr="00CA77E8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r w:rsidR="00D84BA4" w:rsidRPr="00CA77E8">
              <w:rPr>
                <w:rFonts w:eastAsia="Calibri"/>
                <w:color w:val="000000" w:themeColor="text1"/>
                <w:sz w:val="24"/>
                <w:szCs w:val="24"/>
              </w:rPr>
              <w:t>Методы сглаживания и скользящие средние</w:t>
            </w:r>
            <w:r w:rsidR="00F70596" w:rsidRPr="00CA77E8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D7A3D" w:rsidRPr="00CA77E8" w:rsidTr="00CB2C49">
        <w:tc>
          <w:tcPr>
            <w:tcW w:w="10490" w:type="dxa"/>
            <w:gridSpan w:val="3"/>
          </w:tcPr>
          <w:p w:rsidR="000B6ED2" w:rsidRPr="00CA77E8" w:rsidRDefault="000B6ED2" w:rsidP="00C1760F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CA77E8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</w:t>
            </w:r>
            <w:r w:rsidR="00C1760F" w:rsidRPr="00CA77E8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Pr="00CA77E8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="00F36A8C" w:rsidRPr="00CA77E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84BA4" w:rsidRPr="00CA77E8">
              <w:rPr>
                <w:rFonts w:eastAsia="Calibri"/>
                <w:color w:val="000000" w:themeColor="text1"/>
                <w:sz w:val="24"/>
                <w:szCs w:val="24"/>
              </w:rPr>
              <w:t>Методы проецирования рядов, имеющих тренд, сезонность</w:t>
            </w:r>
            <w:r w:rsidR="00F70596" w:rsidRPr="00CA77E8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D7A3D" w:rsidRPr="00CA77E8" w:rsidTr="00CB2C49">
        <w:tc>
          <w:tcPr>
            <w:tcW w:w="10490" w:type="dxa"/>
            <w:gridSpan w:val="3"/>
          </w:tcPr>
          <w:p w:rsidR="00D84BA4" w:rsidRPr="00CA77E8" w:rsidRDefault="00D84BA4" w:rsidP="00C1760F">
            <w:pPr>
              <w:tabs>
                <w:tab w:val="left" w:pos="269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77E8">
              <w:rPr>
                <w:rFonts w:eastAsia="Calibri"/>
                <w:color w:val="000000" w:themeColor="text1"/>
                <w:sz w:val="24"/>
                <w:szCs w:val="24"/>
              </w:rPr>
              <w:t>Тема 6. Каузальные методы прогнозирования</w:t>
            </w:r>
            <w:r w:rsidR="00F70596" w:rsidRPr="00CA77E8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D7A3D" w:rsidRPr="00CA77E8" w:rsidTr="00CB2C49">
        <w:tc>
          <w:tcPr>
            <w:tcW w:w="10490" w:type="dxa"/>
            <w:gridSpan w:val="3"/>
          </w:tcPr>
          <w:p w:rsidR="00D84BA4" w:rsidRPr="00CA77E8" w:rsidRDefault="00D84BA4" w:rsidP="00D84BA4">
            <w:pPr>
              <w:tabs>
                <w:tab w:val="left" w:pos="269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77E8">
              <w:rPr>
                <w:rFonts w:eastAsia="Calibri"/>
                <w:color w:val="000000" w:themeColor="text1"/>
                <w:sz w:val="24"/>
                <w:szCs w:val="24"/>
              </w:rPr>
              <w:t>Тема 6. Сущность и область применения метода Монте-Карло</w:t>
            </w:r>
            <w:r w:rsidR="00F70596" w:rsidRPr="00CA77E8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D7A3D" w:rsidRPr="00CA77E8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CA77E8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E8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CD7A3D" w:rsidRPr="00CA77E8" w:rsidTr="00CB2C49">
        <w:tc>
          <w:tcPr>
            <w:tcW w:w="10490" w:type="dxa"/>
            <w:gridSpan w:val="3"/>
          </w:tcPr>
          <w:p w:rsidR="00CD7A3D" w:rsidRPr="00CA77E8" w:rsidRDefault="00CD7A3D" w:rsidP="00CA77E8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CA77E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CD7A3D" w:rsidRPr="00CA77E8" w:rsidRDefault="00CD7A3D" w:rsidP="00CA77E8">
            <w:pPr>
              <w:widowControl/>
              <w:numPr>
                <w:ilvl w:val="0"/>
                <w:numId w:val="34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-1"/>
                <w:kern w:val="0"/>
                <w:sz w:val="24"/>
                <w:szCs w:val="24"/>
              </w:rPr>
            </w:pPr>
            <w:r w:rsidRPr="00CA77E8">
              <w:rPr>
                <w:sz w:val="24"/>
                <w:szCs w:val="24"/>
              </w:rPr>
              <w:t xml:space="preserve">Колдаев, В. Д. Численные </w:t>
            </w:r>
            <w:r w:rsidRPr="00CA77E8">
              <w:rPr>
                <w:bCs/>
                <w:sz w:val="24"/>
                <w:szCs w:val="24"/>
              </w:rPr>
              <w:t>метод</w:t>
            </w:r>
            <w:r w:rsidRPr="00CA77E8">
              <w:rPr>
                <w:sz w:val="24"/>
                <w:szCs w:val="24"/>
              </w:rPr>
              <w:t xml:space="preserve">ы и программирование [Электронный ресурс] : учебное пособие для студентов учреждений среднего профессионального образования, обучающихся по группе специальностей 09.00.00 "Информатика и вычислительная техника" / В. Д. Колдаев ; под ред. Л. Г. Гагариной. - Москва : ФОРУМ: ИНФРА-М, 2019. - 336 с. </w:t>
            </w:r>
            <w:hyperlink r:id="rId8" w:history="1">
              <w:r w:rsidRPr="00CA77E8">
                <w:rPr>
                  <w:rStyle w:val="-1"/>
                  <w:kern w:val="0"/>
                  <w:sz w:val="24"/>
                  <w:szCs w:val="24"/>
                </w:rPr>
                <w:t>http://znanium.com/go.php?id=1003943</w:t>
              </w:r>
            </w:hyperlink>
          </w:p>
          <w:p w:rsidR="00CD7A3D" w:rsidRPr="00CA77E8" w:rsidRDefault="00CD7A3D" w:rsidP="00CA77E8">
            <w:pPr>
              <w:widowControl/>
              <w:numPr>
                <w:ilvl w:val="0"/>
                <w:numId w:val="34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-1"/>
                <w:kern w:val="0"/>
                <w:sz w:val="24"/>
                <w:szCs w:val="24"/>
              </w:rPr>
            </w:pPr>
            <w:r w:rsidRPr="00CA77E8">
              <w:rPr>
                <w:rFonts w:ascii="&amp;quot" w:hAnsi="&amp;quot"/>
                <w:sz w:val="24"/>
                <w:szCs w:val="24"/>
              </w:rPr>
              <w:t>Теория вероятностей и математическая статистика [Электронный ресурс] : учебное пособие для студентов вузов, обучающихся</w:t>
            </w:r>
            <w:bookmarkStart w:id="0" w:name="_GoBack"/>
            <w:bookmarkEnd w:id="0"/>
            <w:r w:rsidRPr="00CA77E8">
              <w:rPr>
                <w:rFonts w:ascii="&amp;quot" w:hAnsi="&amp;quot"/>
                <w:sz w:val="24"/>
                <w:szCs w:val="24"/>
              </w:rPr>
              <w:t xml:space="preserve"> по направлениям 38.03.01 "Экономика", 38.03.02 "Менеджмент", 38.03.05 "Бизнес-информатика" / [Л. Г. Бирюкова [и др.] ; под ред. В. И. Матвеева ; М-во образования и науки Рос. Федерации, Рос. экон. ун-т им. Г. В. Плеханова. - 2-е изд., испр. и доп. - Москва : ИНФРА-М, 2017. - 289 с. </w:t>
            </w:r>
            <w:hyperlink r:id="rId9" w:history="1">
              <w:r w:rsidRPr="00CA77E8">
                <w:rPr>
                  <w:rStyle w:val="-1"/>
                  <w:kern w:val="0"/>
                  <w:sz w:val="24"/>
                  <w:szCs w:val="24"/>
                </w:rPr>
                <w:t>http://znanium.com/go.php?id=370899</w:t>
              </w:r>
            </w:hyperlink>
          </w:p>
          <w:p w:rsidR="00CD7A3D" w:rsidRPr="00CA77E8" w:rsidRDefault="00CD7A3D" w:rsidP="00CA77E8">
            <w:pPr>
              <w:widowControl/>
              <w:numPr>
                <w:ilvl w:val="0"/>
                <w:numId w:val="34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-1"/>
                <w:sz w:val="24"/>
                <w:szCs w:val="24"/>
              </w:rPr>
            </w:pPr>
            <w:r w:rsidRPr="00CA77E8">
              <w:rPr>
                <w:rFonts w:ascii="&amp;quot" w:hAnsi="&amp;quot"/>
                <w:sz w:val="24"/>
                <w:szCs w:val="24"/>
              </w:rPr>
              <w:t xml:space="preserve">Михалева, М. Ю. Математическое моделирование и количественные методы исследований в менеджменте [Электронный ресурс] : учебное пособие для студентов вузов, обучающихся по направлению подготовки 38.04.02 «Менеджмент» (квалификация (степень) «магистр») / М. Ю. Михалева, И. В. Орлова ; Финансовый ун-т при Правительстве Рос. Федерации. - Москва : Вузовский учебник: ИНФРА-М, 2018. - 296 с. </w:t>
            </w:r>
            <w:hyperlink r:id="rId10" w:history="1">
              <w:r w:rsidRPr="00CA77E8">
                <w:rPr>
                  <w:rStyle w:val="-1"/>
                  <w:kern w:val="0"/>
                  <w:sz w:val="24"/>
                  <w:szCs w:val="24"/>
                </w:rPr>
                <w:t>http://znanium.com/go.php?id=948489</w:t>
              </w:r>
            </w:hyperlink>
          </w:p>
          <w:p w:rsidR="00CD7A3D" w:rsidRPr="00CA77E8" w:rsidRDefault="00CD7A3D" w:rsidP="00CA77E8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CA77E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D7A3D" w:rsidRPr="00CA77E8" w:rsidRDefault="00CD7A3D" w:rsidP="00CA77E8">
            <w:pPr>
              <w:widowControl/>
              <w:numPr>
                <w:ilvl w:val="0"/>
                <w:numId w:val="36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Fonts w:ascii="&amp;quot" w:hAnsi="&amp;quot"/>
                <w:kern w:val="0"/>
                <w:sz w:val="24"/>
                <w:szCs w:val="24"/>
              </w:rPr>
            </w:pPr>
            <w:r w:rsidRPr="00CA77E8">
              <w:rPr>
                <w:rFonts w:ascii="&amp;quot" w:hAnsi="&amp;quot"/>
                <w:kern w:val="0"/>
                <w:sz w:val="24"/>
                <w:szCs w:val="24"/>
              </w:rPr>
              <w:t>Таха, Х. А. Введение в исследование операций [Текст] : научное издание / Хемди А. Таха; [пер. с англ. и ред. А. А. Минько]. - 7-е изд. - Москва; Санкт-Петербург; Киев : Вильямс, 2007. - 901 с. 3экз.</w:t>
            </w:r>
          </w:p>
          <w:p w:rsidR="00CD7A3D" w:rsidRPr="00CA77E8" w:rsidRDefault="00CD7A3D" w:rsidP="00CA77E8">
            <w:pPr>
              <w:widowControl/>
              <w:numPr>
                <w:ilvl w:val="0"/>
                <w:numId w:val="36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Fonts w:ascii="&amp;quot" w:hAnsi="&amp;quot"/>
                <w:kern w:val="0"/>
                <w:sz w:val="24"/>
                <w:szCs w:val="24"/>
              </w:rPr>
            </w:pPr>
            <w:r w:rsidRPr="00CA77E8">
              <w:rPr>
                <w:rFonts w:ascii="&amp;quot" w:hAnsi="&amp;quot"/>
                <w:kern w:val="0"/>
                <w:sz w:val="24"/>
                <w:szCs w:val="24"/>
              </w:rPr>
              <w:t>Высшая математика в упражнениях и задачах [Текст] : [учебное пособие для вузов] / П. Е. Данко [и др.]. - 7-е изд. - Москва : АСТ: [Мир и Образование], 2016. - 815 с. 4экз.</w:t>
            </w:r>
          </w:p>
          <w:p w:rsidR="00CD7A3D" w:rsidRPr="00CA77E8" w:rsidRDefault="00CD7A3D" w:rsidP="00CA77E8">
            <w:pPr>
              <w:widowControl/>
              <w:numPr>
                <w:ilvl w:val="0"/>
                <w:numId w:val="36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Fonts w:ascii="&amp;quot" w:hAnsi="&amp;quot"/>
                <w:kern w:val="0"/>
                <w:sz w:val="24"/>
                <w:szCs w:val="24"/>
              </w:rPr>
            </w:pPr>
            <w:r w:rsidRPr="00CA77E8">
              <w:rPr>
                <w:rFonts w:ascii="&amp;quot" w:hAnsi="&amp;quot"/>
                <w:kern w:val="0"/>
                <w:sz w:val="24"/>
                <w:szCs w:val="24"/>
              </w:rPr>
              <w:t>Гмурман, В. Е. Руководство к решению задач по теории вероятностей и математической статистике [Текст] : учебное пособие для прикладного бакалавриата : учебное пособие для студентов вузов / В. Е. Гмурман. - 11-е изд., перераб. и доп. - Москва : Юрайт, 2014. - 404 с. 4экз.</w:t>
            </w:r>
          </w:p>
          <w:p w:rsidR="00CD7A3D" w:rsidRPr="00CA77E8" w:rsidRDefault="00CD7A3D" w:rsidP="00CA77E8">
            <w:pPr>
              <w:widowControl/>
              <w:numPr>
                <w:ilvl w:val="0"/>
                <w:numId w:val="36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Fonts w:ascii="&amp;quot" w:hAnsi="&amp;quot"/>
                <w:color w:val="000000"/>
                <w:sz w:val="24"/>
                <w:szCs w:val="24"/>
              </w:rPr>
            </w:pPr>
            <w:r w:rsidRPr="00CA77E8">
              <w:rPr>
                <w:rFonts w:ascii="&amp;quot" w:hAnsi="&amp;quot"/>
                <w:kern w:val="0"/>
                <w:sz w:val="24"/>
                <w:szCs w:val="24"/>
              </w:rPr>
              <w:t>Гмурман, В. Е. Теория вероятностей и математическая статистика [Текст] : учебное пособие для бакалавров : учебное пособие для студентов вузов / В. Е. Гмурман. - 12-е изд. - Москва : Юрайт, 2014. - 479 с. 2экз.</w:t>
            </w:r>
          </w:p>
        </w:tc>
      </w:tr>
      <w:tr w:rsidR="00CD7A3D" w:rsidRPr="00CA77E8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CA77E8" w:rsidRDefault="000B6ED2" w:rsidP="00097154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A77E8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D7A3D" w:rsidRPr="00CA77E8" w:rsidTr="00CB2C49">
        <w:tc>
          <w:tcPr>
            <w:tcW w:w="10490" w:type="dxa"/>
            <w:gridSpan w:val="3"/>
          </w:tcPr>
          <w:p w:rsidR="000B6ED2" w:rsidRPr="00CA77E8" w:rsidRDefault="000B6ED2" w:rsidP="000B6ED2">
            <w:pPr>
              <w:rPr>
                <w:b/>
                <w:color w:val="000000" w:themeColor="text1"/>
                <w:sz w:val="24"/>
                <w:szCs w:val="24"/>
              </w:rPr>
            </w:pPr>
            <w:r w:rsidRPr="00CA77E8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B6ED2" w:rsidRPr="00CA77E8" w:rsidRDefault="000B6ED2" w:rsidP="000B6ED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A77E8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B6ED2" w:rsidRPr="00CA77E8" w:rsidRDefault="000B6ED2" w:rsidP="000B6ED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A77E8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0496B" w:rsidRPr="00CA77E8" w:rsidRDefault="00E5524C" w:rsidP="00E5524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A77E8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0496B" w:rsidRPr="00CA77E8">
              <w:rPr>
                <w:color w:val="000000" w:themeColor="text1"/>
                <w:sz w:val="24"/>
                <w:szCs w:val="24"/>
              </w:rPr>
              <w:t xml:space="preserve">Операционная система </w:t>
            </w:r>
            <w:r w:rsidR="0020496B" w:rsidRPr="00CA77E8">
              <w:rPr>
                <w:color w:val="000000" w:themeColor="text1"/>
                <w:sz w:val="24"/>
                <w:szCs w:val="24"/>
                <w:lang w:val="en-US"/>
              </w:rPr>
              <w:t>Microsoft</w:t>
            </w:r>
            <w:r w:rsidR="0020496B" w:rsidRPr="00CA77E8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496B" w:rsidRPr="00CA77E8">
              <w:rPr>
                <w:color w:val="000000" w:themeColor="text1"/>
                <w:sz w:val="24"/>
                <w:szCs w:val="24"/>
                <w:lang w:val="en-US"/>
              </w:rPr>
              <w:t>Windows</w:t>
            </w:r>
            <w:r w:rsidR="0020496B" w:rsidRPr="00CA77E8">
              <w:rPr>
                <w:color w:val="000000" w:themeColor="text1"/>
                <w:sz w:val="24"/>
                <w:szCs w:val="24"/>
              </w:rPr>
              <w:t xml:space="preserve"> 10</w:t>
            </w:r>
            <w:r w:rsidR="00E4570C" w:rsidRPr="00CA77E8">
              <w:rPr>
                <w:color w:val="000000" w:themeColor="text1"/>
                <w:sz w:val="24"/>
                <w:szCs w:val="24"/>
              </w:rPr>
              <w:t xml:space="preserve"> и офисный пакет Microsoft Office 2016. </w:t>
            </w:r>
            <w:r w:rsidR="0020496B" w:rsidRPr="00CA77E8">
              <w:rPr>
                <w:color w:val="000000" w:themeColor="text1"/>
                <w:sz w:val="24"/>
                <w:szCs w:val="24"/>
              </w:rPr>
              <w:t xml:space="preserve">Акт предоставления прав № </w:t>
            </w:r>
            <w:r w:rsidR="0020496B" w:rsidRPr="00CA77E8">
              <w:rPr>
                <w:color w:val="000000" w:themeColor="text1"/>
                <w:sz w:val="24"/>
                <w:szCs w:val="24"/>
                <w:lang w:val="en-US"/>
              </w:rPr>
              <w:t>Tr</w:t>
            </w:r>
            <w:r w:rsidR="0020496B" w:rsidRPr="00CA77E8">
              <w:rPr>
                <w:color w:val="000000" w:themeColor="text1"/>
                <w:sz w:val="24"/>
                <w:szCs w:val="24"/>
              </w:rPr>
              <w:t>060590 от 19.09.2017</w:t>
            </w:r>
          </w:p>
          <w:p w:rsidR="000B6ED2" w:rsidRPr="00CA77E8" w:rsidRDefault="000B6ED2" w:rsidP="00A968D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A77E8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CA77E8">
              <w:rPr>
                <w:b/>
                <w:color w:val="000000" w:themeColor="text1"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0B6ED2" w:rsidRPr="00CA77E8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CA77E8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0B6ED2" w:rsidRPr="00CA77E8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CA77E8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0B6ED2" w:rsidRPr="00CA77E8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CA77E8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D7A3D" w:rsidRPr="00CA77E8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CA77E8" w:rsidRDefault="000B6ED2" w:rsidP="00C8382C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E8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D7A3D" w:rsidRPr="00CA77E8" w:rsidTr="00CB2C49">
        <w:tc>
          <w:tcPr>
            <w:tcW w:w="10490" w:type="dxa"/>
            <w:gridSpan w:val="3"/>
          </w:tcPr>
          <w:p w:rsidR="000B6ED2" w:rsidRPr="00CA77E8" w:rsidRDefault="000B6ED2" w:rsidP="00C8382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A77E8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CD7A3D" w:rsidRPr="00CA77E8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CA77E8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77E8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D7A3D" w:rsidRPr="00CA77E8" w:rsidTr="00CB2C49">
        <w:tc>
          <w:tcPr>
            <w:tcW w:w="10490" w:type="dxa"/>
            <w:gridSpan w:val="3"/>
          </w:tcPr>
          <w:p w:rsidR="000B6ED2" w:rsidRPr="00CA77E8" w:rsidRDefault="0020257A" w:rsidP="000B6ED2">
            <w:pPr>
              <w:rPr>
                <w:b/>
                <w:color w:val="000000" w:themeColor="text1"/>
                <w:sz w:val="24"/>
                <w:szCs w:val="24"/>
              </w:rPr>
            </w:pPr>
            <w:r w:rsidRPr="00CA77E8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CA77E8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CA77E8" w:rsidRDefault="00F41493" w:rsidP="0061508B">
      <w:pPr>
        <w:ind w:left="-284"/>
        <w:rPr>
          <w:color w:val="000000" w:themeColor="text1"/>
          <w:sz w:val="24"/>
          <w:szCs w:val="24"/>
        </w:rPr>
      </w:pPr>
      <w:r w:rsidRPr="00CA77E8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672FD3" w:rsidRPr="00CA77E8">
        <w:rPr>
          <w:color w:val="000000" w:themeColor="text1"/>
          <w:sz w:val="24"/>
          <w:szCs w:val="24"/>
        </w:rPr>
        <w:t xml:space="preserve">                                        </w:t>
      </w:r>
      <w:r w:rsidR="00A968DF" w:rsidRPr="00CA77E8">
        <w:rPr>
          <w:color w:val="000000" w:themeColor="text1"/>
          <w:sz w:val="24"/>
          <w:szCs w:val="24"/>
        </w:rPr>
        <w:t>Раменская Л.А.</w:t>
      </w:r>
    </w:p>
    <w:p w:rsidR="00672FD3" w:rsidRPr="00CA77E8" w:rsidRDefault="00672FD3" w:rsidP="0061508B">
      <w:pPr>
        <w:ind w:left="-284"/>
        <w:rPr>
          <w:color w:val="000000" w:themeColor="text1"/>
          <w:sz w:val="24"/>
          <w:szCs w:val="24"/>
        </w:rPr>
      </w:pPr>
    </w:p>
    <w:p w:rsidR="00672FD3" w:rsidRPr="00CA77E8" w:rsidRDefault="00672FD3" w:rsidP="0061508B">
      <w:pPr>
        <w:ind w:left="-284"/>
        <w:rPr>
          <w:color w:val="000000" w:themeColor="text1"/>
          <w:sz w:val="24"/>
          <w:szCs w:val="24"/>
          <w:u w:val="single"/>
        </w:rPr>
      </w:pPr>
    </w:p>
    <w:p w:rsidR="00732940" w:rsidRPr="00CA77E8" w:rsidRDefault="00732940" w:rsidP="0061508B">
      <w:pPr>
        <w:ind w:left="-284"/>
        <w:rPr>
          <w:color w:val="000000" w:themeColor="text1"/>
          <w:sz w:val="24"/>
          <w:szCs w:val="24"/>
        </w:rPr>
      </w:pPr>
      <w:r w:rsidRPr="00CA77E8">
        <w:rPr>
          <w:color w:val="000000" w:themeColor="text1"/>
          <w:sz w:val="24"/>
          <w:szCs w:val="24"/>
        </w:rPr>
        <w:t>Заведующий каф</w:t>
      </w:r>
      <w:r w:rsidR="005F2695" w:rsidRPr="00CA77E8">
        <w:rPr>
          <w:color w:val="000000" w:themeColor="text1"/>
          <w:sz w:val="24"/>
          <w:szCs w:val="24"/>
        </w:rPr>
        <w:t>.</w:t>
      </w:r>
    </w:p>
    <w:p w:rsidR="00F41493" w:rsidRPr="00CA77E8" w:rsidRDefault="00732940" w:rsidP="00672FD3">
      <w:pPr>
        <w:ind w:left="-284"/>
        <w:rPr>
          <w:b/>
          <w:color w:val="000000" w:themeColor="text1"/>
          <w:sz w:val="24"/>
          <w:szCs w:val="24"/>
        </w:rPr>
      </w:pPr>
      <w:r w:rsidRPr="00CA77E8">
        <w:rPr>
          <w:color w:val="000000" w:themeColor="text1"/>
          <w:sz w:val="24"/>
          <w:szCs w:val="24"/>
        </w:rPr>
        <w:t>_____________________</w:t>
      </w:r>
      <w:r w:rsidRPr="00CA77E8">
        <w:rPr>
          <w:color w:val="000000" w:themeColor="text1"/>
          <w:sz w:val="24"/>
          <w:szCs w:val="24"/>
        </w:rPr>
        <w:tab/>
      </w:r>
      <w:r w:rsidRPr="00CA77E8">
        <w:rPr>
          <w:color w:val="000000" w:themeColor="text1"/>
          <w:sz w:val="24"/>
          <w:szCs w:val="24"/>
        </w:rPr>
        <w:tab/>
      </w:r>
      <w:r w:rsidRPr="00CA77E8">
        <w:rPr>
          <w:color w:val="000000" w:themeColor="text1"/>
          <w:sz w:val="24"/>
          <w:szCs w:val="24"/>
        </w:rPr>
        <w:tab/>
      </w:r>
      <w:r w:rsidRPr="00CA77E8">
        <w:rPr>
          <w:color w:val="000000" w:themeColor="text1"/>
          <w:sz w:val="24"/>
          <w:szCs w:val="24"/>
        </w:rPr>
        <w:tab/>
      </w:r>
      <w:r w:rsidRPr="00CA77E8">
        <w:rPr>
          <w:color w:val="000000" w:themeColor="text1"/>
          <w:sz w:val="24"/>
          <w:szCs w:val="24"/>
        </w:rPr>
        <w:tab/>
      </w:r>
      <w:r w:rsidRPr="00CA77E8">
        <w:rPr>
          <w:color w:val="000000" w:themeColor="text1"/>
          <w:sz w:val="24"/>
          <w:szCs w:val="24"/>
        </w:rPr>
        <w:tab/>
      </w:r>
      <w:r w:rsidR="00672FD3" w:rsidRPr="00CA77E8">
        <w:rPr>
          <w:color w:val="000000" w:themeColor="text1"/>
          <w:sz w:val="24"/>
          <w:szCs w:val="24"/>
        </w:rPr>
        <w:t>Ткаченко И.Н.</w:t>
      </w:r>
      <w:r w:rsidR="0061508B" w:rsidRPr="00CA77E8">
        <w:rPr>
          <w:color w:val="000000" w:themeColor="text1"/>
          <w:sz w:val="24"/>
          <w:szCs w:val="24"/>
          <w:u w:val="single"/>
        </w:rPr>
        <w:t xml:space="preserve"> </w:t>
      </w:r>
    </w:p>
    <w:sectPr w:rsidR="00F41493" w:rsidRPr="00CA77E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8DB" w:rsidRDefault="000F18DB">
      <w:r>
        <w:separator/>
      </w:r>
    </w:p>
  </w:endnote>
  <w:endnote w:type="continuationSeparator" w:id="0">
    <w:p w:rsidR="000F18DB" w:rsidRDefault="000F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8DB" w:rsidRDefault="000F18DB">
      <w:r>
        <w:separator/>
      </w:r>
    </w:p>
  </w:footnote>
  <w:footnote w:type="continuationSeparator" w:id="0">
    <w:p w:rsidR="000F18DB" w:rsidRDefault="000F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397591D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A8A4895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F22929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5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5"/>
  </w:num>
  <w:num w:numId="32">
    <w:abstractNumId w:val="20"/>
  </w:num>
  <w:num w:numId="33">
    <w:abstractNumId w:val="6"/>
  </w:num>
  <w:num w:numId="34">
    <w:abstractNumId w:val="11"/>
  </w:num>
  <w:num w:numId="35">
    <w:abstractNumId w:val="16"/>
  </w:num>
  <w:num w:numId="36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2B09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7154"/>
    <w:rsid w:val="000B4377"/>
    <w:rsid w:val="000B4702"/>
    <w:rsid w:val="000B6ED2"/>
    <w:rsid w:val="000C34DE"/>
    <w:rsid w:val="000C73DF"/>
    <w:rsid w:val="000D40EA"/>
    <w:rsid w:val="000D7022"/>
    <w:rsid w:val="000E4EC9"/>
    <w:rsid w:val="000F18DB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257A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022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556F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5BBD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0E5A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735C"/>
    <w:rsid w:val="005C33DA"/>
    <w:rsid w:val="005C3F18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6040"/>
    <w:rsid w:val="00672FD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68D"/>
    <w:rsid w:val="007F1D65"/>
    <w:rsid w:val="007F7227"/>
    <w:rsid w:val="00810305"/>
    <w:rsid w:val="00811B3F"/>
    <w:rsid w:val="00817635"/>
    <w:rsid w:val="00840C74"/>
    <w:rsid w:val="008468F7"/>
    <w:rsid w:val="008479C2"/>
    <w:rsid w:val="008567F1"/>
    <w:rsid w:val="00856CFD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0742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68DF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6616"/>
    <w:rsid w:val="00B075E2"/>
    <w:rsid w:val="00B078BA"/>
    <w:rsid w:val="00B22136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D2D"/>
    <w:rsid w:val="00BE6AA6"/>
    <w:rsid w:val="00BE6EF2"/>
    <w:rsid w:val="00BF48BE"/>
    <w:rsid w:val="00BF553F"/>
    <w:rsid w:val="00BF6943"/>
    <w:rsid w:val="00C01047"/>
    <w:rsid w:val="00C12070"/>
    <w:rsid w:val="00C1760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3DF4"/>
    <w:rsid w:val="00CA473C"/>
    <w:rsid w:val="00CA4995"/>
    <w:rsid w:val="00CA69C7"/>
    <w:rsid w:val="00CA77E8"/>
    <w:rsid w:val="00CB20FF"/>
    <w:rsid w:val="00CB2C49"/>
    <w:rsid w:val="00CB5EE1"/>
    <w:rsid w:val="00CB65BE"/>
    <w:rsid w:val="00CC435F"/>
    <w:rsid w:val="00CD5D70"/>
    <w:rsid w:val="00CD64E3"/>
    <w:rsid w:val="00CD7A3D"/>
    <w:rsid w:val="00CD7B78"/>
    <w:rsid w:val="00CE0647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BA4"/>
    <w:rsid w:val="00D90AD1"/>
    <w:rsid w:val="00D96F79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4FCF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259C"/>
    <w:rsid w:val="00ED4B4E"/>
    <w:rsid w:val="00ED506E"/>
    <w:rsid w:val="00EE0A50"/>
    <w:rsid w:val="00EF2CBE"/>
    <w:rsid w:val="00EF456D"/>
    <w:rsid w:val="00F051B2"/>
    <w:rsid w:val="00F05B6E"/>
    <w:rsid w:val="00F12C99"/>
    <w:rsid w:val="00F1749B"/>
    <w:rsid w:val="00F179B0"/>
    <w:rsid w:val="00F23DB9"/>
    <w:rsid w:val="00F35088"/>
    <w:rsid w:val="00F36A8C"/>
    <w:rsid w:val="00F41493"/>
    <w:rsid w:val="00F55F56"/>
    <w:rsid w:val="00F65AD3"/>
    <w:rsid w:val="00F66785"/>
    <w:rsid w:val="00F70596"/>
    <w:rsid w:val="00F73873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E768D"/>
    <w:rPr>
      <w:color w:val="954F72" w:themeColor="followedHyperlink"/>
      <w:u w:val="single"/>
    </w:rPr>
  </w:style>
  <w:style w:type="character" w:customStyle="1" w:styleId="-1">
    <w:name w:val="Интернет-ссылка"/>
    <w:uiPriority w:val="99"/>
    <w:unhideWhenUsed/>
    <w:rsid w:val="00022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9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484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708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55ED-0F80-4033-9544-6CE1F600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9</Words>
  <Characters>389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6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1</cp:revision>
  <cp:lastPrinted>2019-03-15T10:56:00Z</cp:lastPrinted>
  <dcterms:created xsi:type="dcterms:W3CDTF">2019-03-14T21:30:00Z</dcterms:created>
  <dcterms:modified xsi:type="dcterms:W3CDTF">2019-07-15T05:00:00Z</dcterms:modified>
</cp:coreProperties>
</file>